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DE88" w14:textId="177F23A3" w:rsidR="00E80A22" w:rsidRPr="00B32B05" w:rsidRDefault="00E80A22" w:rsidP="00E80A22">
      <w:pPr>
        <w:pStyle w:val="a3"/>
        <w:jc w:val="left"/>
        <w:rPr>
          <w:sz w:val="24"/>
          <w:szCs w:val="24"/>
          <w:lang w:val="uk-UA"/>
        </w:rPr>
      </w:pPr>
    </w:p>
    <w:p w14:paraId="0E6F3307" w14:textId="0964F402" w:rsidR="007A03B5" w:rsidRPr="00B32B05" w:rsidRDefault="00001F60" w:rsidP="009443AF">
      <w:pPr>
        <w:pStyle w:val="a3"/>
        <w:rPr>
          <w:caps/>
          <w:sz w:val="24"/>
          <w:szCs w:val="24"/>
          <w:lang w:val="uk-UA"/>
        </w:rPr>
      </w:pPr>
      <w:r w:rsidRPr="00B32B05">
        <w:rPr>
          <w:caps/>
          <w:sz w:val="24"/>
          <w:szCs w:val="24"/>
          <w:lang w:val="uk-UA"/>
        </w:rPr>
        <w:t>НОВ</w:t>
      </w:r>
      <w:r w:rsidR="002636A9" w:rsidRPr="00B32B05">
        <w:rPr>
          <w:caps/>
          <w:sz w:val="24"/>
          <w:szCs w:val="24"/>
          <w:lang w:val="uk-UA"/>
        </w:rPr>
        <w:t>ИЙ СОЦІАЛЬНИЙ ДІАЛОГ В КРАЇНАХ СХІД</w:t>
      </w:r>
      <w:r w:rsidRPr="00B32B05">
        <w:rPr>
          <w:caps/>
          <w:sz w:val="24"/>
          <w:szCs w:val="24"/>
          <w:lang w:val="uk-UA"/>
        </w:rPr>
        <w:t>НОГО ПАРТНЕРСТВА</w:t>
      </w:r>
    </w:p>
    <w:p w14:paraId="47CA5908" w14:textId="7B68B465" w:rsidR="00001F60" w:rsidRPr="00B32B05" w:rsidRDefault="002636A9" w:rsidP="009443AF">
      <w:pPr>
        <w:pStyle w:val="a3"/>
        <w:rPr>
          <w:b w:val="0"/>
          <w:i/>
          <w:iCs/>
          <w:sz w:val="24"/>
          <w:szCs w:val="24"/>
          <w:lang w:val="uk-UA"/>
        </w:rPr>
      </w:pPr>
      <w:r w:rsidRPr="00B32B05">
        <w:rPr>
          <w:b w:val="0"/>
          <w:i/>
          <w:iCs/>
          <w:sz w:val="24"/>
          <w:szCs w:val="24"/>
          <w:lang w:val="uk-UA"/>
        </w:rPr>
        <w:t>проект за підтримки Секретаріату Форуму</w:t>
      </w:r>
      <w:r w:rsidR="00001F60" w:rsidRPr="00B32B05">
        <w:rPr>
          <w:b w:val="0"/>
          <w:i/>
          <w:iCs/>
          <w:sz w:val="24"/>
          <w:szCs w:val="24"/>
          <w:lang w:val="uk-UA"/>
        </w:rPr>
        <w:t xml:space="preserve"> </w:t>
      </w:r>
      <w:r w:rsidRPr="00B32B05">
        <w:rPr>
          <w:b w:val="0"/>
          <w:i/>
          <w:iCs/>
          <w:sz w:val="24"/>
          <w:szCs w:val="24"/>
          <w:lang w:val="uk-UA"/>
        </w:rPr>
        <w:t>громадянського суспільства Схід</w:t>
      </w:r>
      <w:r w:rsidR="00001F60" w:rsidRPr="00B32B05">
        <w:rPr>
          <w:b w:val="0"/>
          <w:i/>
          <w:iCs/>
          <w:sz w:val="24"/>
          <w:szCs w:val="24"/>
          <w:lang w:val="uk-UA"/>
        </w:rPr>
        <w:t>ного партнерства</w:t>
      </w:r>
    </w:p>
    <w:p w14:paraId="3D78740D" w14:textId="77777777" w:rsidR="00001F60" w:rsidRPr="00B32B05" w:rsidRDefault="00001F60" w:rsidP="009443AF">
      <w:pPr>
        <w:pStyle w:val="a3"/>
        <w:rPr>
          <w:caps/>
          <w:sz w:val="24"/>
          <w:szCs w:val="24"/>
          <w:lang w:val="uk-UA"/>
        </w:rPr>
      </w:pPr>
    </w:p>
    <w:p w14:paraId="0C2A79F6" w14:textId="7EF1CEEA" w:rsidR="002636A9" w:rsidRPr="00B32B05" w:rsidRDefault="009431D0" w:rsidP="009431D0">
      <w:pPr>
        <w:ind w:left="708" w:firstLine="284"/>
        <w:jc w:val="center"/>
        <w:rPr>
          <w:b/>
          <w:i/>
          <w:sz w:val="20"/>
          <w:lang w:val="uk-UA"/>
        </w:rPr>
      </w:pPr>
      <w:r w:rsidRPr="00B32B05">
        <w:rPr>
          <w:b/>
          <w:i/>
          <w:sz w:val="20"/>
          <w:lang w:val="uk-UA"/>
        </w:rPr>
        <w:t>АНКЕТА УЧАСНИКА</w:t>
      </w:r>
    </w:p>
    <w:p w14:paraId="7C951920" w14:textId="42F2442C" w:rsidR="009431D0" w:rsidRPr="00B32B05" w:rsidRDefault="009431D0" w:rsidP="009431D0">
      <w:pPr>
        <w:ind w:left="708" w:firstLine="284"/>
        <w:jc w:val="center"/>
        <w:rPr>
          <w:b/>
          <w:i/>
          <w:sz w:val="20"/>
          <w:lang w:val="uk-UA"/>
        </w:rPr>
      </w:pPr>
      <w:r w:rsidRPr="00B32B05">
        <w:rPr>
          <w:i/>
          <w:sz w:val="20"/>
          <w:lang w:val="uk-UA"/>
        </w:rPr>
        <w:t xml:space="preserve">Будь ласка, заповніть цю анкету та надішліть за адресою </w:t>
      </w:r>
      <w:hyperlink r:id="rId8" w:history="1">
        <w:r w:rsidRPr="00B32B05">
          <w:rPr>
            <w:rStyle w:val="ad"/>
            <w:i/>
            <w:sz w:val="20"/>
            <w:lang w:val="uk-UA"/>
          </w:rPr>
          <w:t>bureau@bureau.in.ua</w:t>
        </w:r>
      </w:hyperlink>
      <w:r w:rsidRPr="00B32B05">
        <w:rPr>
          <w:i/>
          <w:sz w:val="20"/>
          <w:lang w:val="uk-UA"/>
        </w:rPr>
        <w:t xml:space="preserve"> не пізніше </w:t>
      </w:r>
      <w:r w:rsidRPr="00B32B05">
        <w:rPr>
          <w:b/>
          <w:i/>
          <w:sz w:val="20"/>
          <w:lang w:val="uk-UA"/>
        </w:rPr>
        <w:t>23.59 31 жовтня 2015 року</w:t>
      </w:r>
      <w:r w:rsidRPr="00B32B05">
        <w:rPr>
          <w:i/>
          <w:sz w:val="20"/>
          <w:lang w:val="uk-UA"/>
        </w:rPr>
        <w:t xml:space="preserve">. </w:t>
      </w:r>
      <w:r w:rsidRPr="00B32B05">
        <w:rPr>
          <w:b/>
          <w:i/>
          <w:sz w:val="20"/>
          <w:lang w:val="uk-UA"/>
        </w:rPr>
        <w:t>Просимо Вас відповісти на всі питання Анкети, свої відповіді бажано позначати жовтим кольором!</w:t>
      </w:r>
      <w:r w:rsidRPr="00B32B05">
        <w:rPr>
          <w:i/>
          <w:sz w:val="20"/>
          <w:lang w:val="uk-UA"/>
        </w:rPr>
        <w:t xml:space="preserve"> До Анкети також необхідно додати </w:t>
      </w:r>
      <w:r w:rsidRPr="00B32B05">
        <w:rPr>
          <w:b/>
          <w:i/>
          <w:sz w:val="20"/>
          <w:lang w:val="uk-UA"/>
        </w:rPr>
        <w:t>своє резюме</w:t>
      </w:r>
      <w:r w:rsidRPr="00B32B05">
        <w:rPr>
          <w:i/>
          <w:sz w:val="20"/>
          <w:lang w:val="uk-UA"/>
        </w:rPr>
        <w:t xml:space="preserve">. </w:t>
      </w:r>
      <w:r w:rsidR="00A029E7" w:rsidRPr="00B32B05">
        <w:rPr>
          <w:i/>
          <w:sz w:val="20"/>
          <w:lang w:val="uk-UA"/>
        </w:rPr>
        <w:t xml:space="preserve">Звертаємо Вашу увагу на те, </w:t>
      </w:r>
      <w:r w:rsidR="00A029E7" w:rsidRPr="00B32B05">
        <w:rPr>
          <w:b/>
          <w:i/>
          <w:sz w:val="20"/>
          <w:lang w:val="uk-UA"/>
        </w:rPr>
        <w:t>що за відсутності резюме Ваша заявка не буде розглянута</w:t>
      </w:r>
      <w:r w:rsidR="00A029E7" w:rsidRPr="00B32B05">
        <w:rPr>
          <w:i/>
          <w:sz w:val="20"/>
          <w:lang w:val="uk-UA"/>
        </w:rPr>
        <w:t>!</w:t>
      </w:r>
    </w:p>
    <w:p w14:paraId="03BF3C06" w14:textId="77777777" w:rsidR="009431D0" w:rsidRPr="00B32B05" w:rsidRDefault="009431D0" w:rsidP="009431D0">
      <w:pPr>
        <w:ind w:left="708" w:firstLine="284"/>
        <w:jc w:val="center"/>
        <w:rPr>
          <w:i/>
          <w:sz w:val="20"/>
          <w:lang w:val="uk-UA"/>
        </w:rPr>
      </w:pPr>
    </w:p>
    <w:p w14:paraId="5561B0AE" w14:textId="77777777" w:rsidR="009431D0" w:rsidRPr="00B32B05" w:rsidRDefault="009431D0" w:rsidP="009431D0">
      <w:pPr>
        <w:ind w:left="708" w:firstLine="284"/>
        <w:jc w:val="center"/>
        <w:rPr>
          <w:i/>
          <w:sz w:val="20"/>
          <w:lang w:val="uk-UA"/>
        </w:rPr>
      </w:pPr>
    </w:p>
    <w:p w14:paraId="56759C6C" w14:textId="77777777" w:rsidR="009431D0" w:rsidRPr="00B32B05" w:rsidRDefault="009431D0" w:rsidP="009431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Cs w:val="24"/>
          <w:lang w:val="uk-UA"/>
        </w:rPr>
      </w:pPr>
      <w:r w:rsidRPr="00B32B05">
        <w:rPr>
          <w:rFonts w:eastAsiaTheme="minorHAnsi"/>
          <w:szCs w:val="24"/>
          <w:lang w:val="uk-UA"/>
        </w:rPr>
        <w:t>1. Назва та контакти організації</w:t>
      </w:r>
    </w:p>
    <w:p w14:paraId="78FEB2F9" w14:textId="77777777" w:rsidR="009431D0" w:rsidRPr="00B32B05" w:rsidRDefault="009431D0" w:rsidP="009431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Cs w:val="24"/>
          <w:lang w:val="uk-UA"/>
        </w:rPr>
      </w:pPr>
    </w:p>
    <w:p w14:paraId="5E24EF32" w14:textId="77777777" w:rsidR="009431D0" w:rsidRPr="00B32B05" w:rsidRDefault="009431D0" w:rsidP="009431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Cs w:val="24"/>
          <w:lang w:val="uk-UA"/>
        </w:rPr>
      </w:pPr>
      <w:r w:rsidRPr="00B32B05">
        <w:rPr>
          <w:rFonts w:eastAsiaTheme="minorHAnsi"/>
          <w:szCs w:val="24"/>
          <w:lang w:val="uk-UA"/>
        </w:rPr>
        <w:t>2. Посилання на інтернет-сторінку організації</w:t>
      </w:r>
    </w:p>
    <w:p w14:paraId="49F92B01" w14:textId="77777777" w:rsidR="009431D0" w:rsidRPr="00B32B05" w:rsidRDefault="009431D0" w:rsidP="009431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Cs w:val="24"/>
          <w:lang w:val="uk-UA"/>
        </w:rPr>
      </w:pPr>
    </w:p>
    <w:p w14:paraId="76F39708" w14:textId="77777777" w:rsidR="009431D0" w:rsidRPr="00B32B05" w:rsidRDefault="009431D0" w:rsidP="009431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Cs w:val="24"/>
          <w:lang w:val="uk-UA"/>
        </w:rPr>
      </w:pPr>
      <w:r w:rsidRPr="00B32B05">
        <w:rPr>
          <w:rFonts w:eastAsiaTheme="minorHAnsi"/>
          <w:szCs w:val="24"/>
          <w:lang w:val="uk-UA"/>
        </w:rPr>
        <w:t xml:space="preserve">3. Рік заснування організації </w:t>
      </w:r>
    </w:p>
    <w:p w14:paraId="79F60DA8" w14:textId="77777777" w:rsidR="009431D0" w:rsidRPr="00B32B05" w:rsidRDefault="009431D0" w:rsidP="009431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Cs w:val="24"/>
          <w:lang w:val="uk-UA"/>
        </w:rPr>
      </w:pPr>
      <w:bookmarkStart w:id="0" w:name="_GoBack"/>
      <w:bookmarkEnd w:id="0"/>
    </w:p>
    <w:p w14:paraId="6F76DAB1" w14:textId="77777777" w:rsidR="009431D0" w:rsidRPr="00B32B05" w:rsidRDefault="009431D0" w:rsidP="009431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Cs w:val="24"/>
          <w:lang w:val="uk-UA"/>
        </w:rPr>
      </w:pPr>
      <w:r w:rsidRPr="00B32B05">
        <w:rPr>
          <w:rFonts w:eastAsiaTheme="minorHAnsi"/>
          <w:szCs w:val="24"/>
          <w:lang w:val="uk-UA"/>
        </w:rPr>
        <w:t>4. Контакти особи, яку делегує організація</w:t>
      </w:r>
    </w:p>
    <w:p w14:paraId="3DB0B176" w14:textId="77777777" w:rsidR="009431D0" w:rsidRPr="00B32B05" w:rsidRDefault="009431D0" w:rsidP="009431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Cs w:val="24"/>
          <w:lang w:val="uk-UA"/>
        </w:rPr>
      </w:pPr>
    </w:p>
    <w:p w14:paraId="3E94CAC4" w14:textId="77777777" w:rsidR="009431D0" w:rsidRPr="00B32B05" w:rsidRDefault="009431D0" w:rsidP="009431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Cs w:val="24"/>
          <w:lang w:val="uk-UA"/>
        </w:rPr>
      </w:pPr>
      <w:r w:rsidRPr="00B32B05">
        <w:rPr>
          <w:rFonts w:eastAsiaTheme="minorHAnsi"/>
          <w:szCs w:val="24"/>
          <w:lang w:val="uk-UA"/>
        </w:rPr>
        <w:t xml:space="preserve">5. Опишіть довід роботи Вашої організації, а також досвід делегованої особи у сфері соціального діалогу протягом останніх 2х років </w:t>
      </w:r>
      <w:r w:rsidRPr="00B32B05">
        <w:rPr>
          <w:rFonts w:eastAsiaTheme="minorHAnsi"/>
          <w:i/>
          <w:szCs w:val="24"/>
          <w:lang w:val="uk-UA"/>
        </w:rPr>
        <w:t>(не більше 300 слів)</w:t>
      </w:r>
    </w:p>
    <w:p w14:paraId="6D33A54E" w14:textId="77777777" w:rsidR="009431D0" w:rsidRPr="00B32B05" w:rsidRDefault="009431D0" w:rsidP="009431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Cs w:val="24"/>
          <w:lang w:val="uk-UA"/>
        </w:rPr>
      </w:pPr>
    </w:p>
    <w:p w14:paraId="715994F3" w14:textId="59319932" w:rsidR="009431D0" w:rsidRPr="00B32B05" w:rsidRDefault="009431D0" w:rsidP="009431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Cs w:val="24"/>
          <w:lang w:val="uk-UA"/>
        </w:rPr>
      </w:pPr>
      <w:r w:rsidRPr="00B32B05">
        <w:rPr>
          <w:rFonts w:eastAsiaTheme="minorHAnsi"/>
          <w:szCs w:val="24"/>
          <w:lang w:val="uk-UA"/>
        </w:rPr>
        <w:t>6. Які на Вашу думку є основні проблеми соціального діалогу сьогодні</w:t>
      </w:r>
      <w:r w:rsidR="00800D40" w:rsidRPr="00B32B05">
        <w:rPr>
          <w:rFonts w:eastAsiaTheme="minorHAnsi"/>
          <w:szCs w:val="24"/>
          <w:lang w:val="uk-UA"/>
        </w:rPr>
        <w:t>?</w:t>
      </w:r>
      <w:r w:rsidRPr="00B32B05">
        <w:rPr>
          <w:rFonts w:eastAsiaTheme="minorHAnsi"/>
          <w:szCs w:val="24"/>
          <w:lang w:val="uk-UA"/>
        </w:rPr>
        <w:t xml:space="preserve"> </w:t>
      </w:r>
      <w:r w:rsidRPr="00B32B05">
        <w:rPr>
          <w:rFonts w:eastAsiaTheme="minorHAnsi"/>
          <w:i/>
          <w:szCs w:val="24"/>
          <w:lang w:val="uk-UA"/>
        </w:rPr>
        <w:t>(не більше 200 слів)</w:t>
      </w:r>
    </w:p>
    <w:p w14:paraId="14B4129C" w14:textId="77777777" w:rsidR="009431D0" w:rsidRPr="00B32B05" w:rsidRDefault="009431D0" w:rsidP="009431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Cs w:val="24"/>
          <w:lang w:val="uk-UA"/>
        </w:rPr>
      </w:pPr>
    </w:p>
    <w:p w14:paraId="5B3AA68A" w14:textId="77777777" w:rsidR="009431D0" w:rsidRPr="00B32B05" w:rsidRDefault="009431D0" w:rsidP="009431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Cs w:val="24"/>
          <w:lang w:val="uk-UA"/>
        </w:rPr>
      </w:pPr>
      <w:r w:rsidRPr="00B32B05">
        <w:rPr>
          <w:rFonts w:eastAsiaTheme="minorHAnsi"/>
          <w:szCs w:val="24"/>
          <w:lang w:val="uk-UA"/>
        </w:rPr>
        <w:t xml:space="preserve">7. Чому Ви хочете взяти участь у семінарі? </w:t>
      </w:r>
      <w:r w:rsidRPr="00B32B05">
        <w:rPr>
          <w:rFonts w:eastAsiaTheme="minorHAnsi"/>
          <w:i/>
          <w:szCs w:val="24"/>
          <w:lang w:val="uk-UA"/>
        </w:rPr>
        <w:t>(не більше 200 слів)</w:t>
      </w:r>
    </w:p>
    <w:p w14:paraId="7413DAFD" w14:textId="77777777" w:rsidR="009431D0" w:rsidRPr="00B32B05" w:rsidRDefault="009431D0" w:rsidP="009431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Theme="minorHAnsi"/>
          <w:szCs w:val="24"/>
          <w:lang w:val="uk-UA"/>
        </w:rPr>
      </w:pPr>
    </w:p>
    <w:p w14:paraId="217F0E6A" w14:textId="38C51A77" w:rsidR="00E80A22" w:rsidRPr="00B32B05" w:rsidRDefault="009431D0" w:rsidP="009431D0">
      <w:pPr>
        <w:rPr>
          <w:b/>
          <w:i/>
          <w:color w:val="000000"/>
          <w:szCs w:val="24"/>
          <w:lang w:val="uk-UA"/>
        </w:rPr>
      </w:pPr>
      <w:r w:rsidRPr="00B32B05">
        <w:rPr>
          <w:rFonts w:eastAsiaTheme="minorHAnsi"/>
          <w:szCs w:val="24"/>
          <w:lang w:val="uk-UA"/>
        </w:rPr>
        <w:t xml:space="preserve">8. Як Ви плануєте застосувати отримані під час семінару знання у Вашій подальшій діяльності? </w:t>
      </w:r>
      <w:r w:rsidRPr="00B32B05">
        <w:rPr>
          <w:rFonts w:eastAsiaTheme="minorHAnsi"/>
          <w:i/>
          <w:szCs w:val="24"/>
          <w:lang w:val="uk-UA"/>
        </w:rPr>
        <w:t>(не більше 200 слів)</w:t>
      </w:r>
    </w:p>
    <w:p w14:paraId="111FA7E6" w14:textId="2DB0CF9E" w:rsidR="007A03B5" w:rsidRPr="00B32B05" w:rsidRDefault="007A03B5" w:rsidP="00001F60">
      <w:pPr>
        <w:rPr>
          <w:b/>
          <w:color w:val="000000"/>
          <w:sz w:val="24"/>
          <w:szCs w:val="24"/>
          <w:lang w:val="uk-UA"/>
        </w:rPr>
      </w:pPr>
    </w:p>
    <w:p w14:paraId="097ECE65" w14:textId="77777777" w:rsidR="00001F60" w:rsidRPr="00B32B05" w:rsidRDefault="00001F60" w:rsidP="00001F60">
      <w:pPr>
        <w:rPr>
          <w:b/>
          <w:color w:val="000000"/>
          <w:sz w:val="24"/>
          <w:szCs w:val="24"/>
          <w:lang w:val="uk-UA"/>
        </w:rPr>
      </w:pPr>
    </w:p>
    <w:p w14:paraId="559D48F5" w14:textId="77777777" w:rsidR="002636A9" w:rsidRPr="00B32B05" w:rsidRDefault="002636A9" w:rsidP="00001F60">
      <w:pPr>
        <w:rPr>
          <w:b/>
          <w:color w:val="000000"/>
          <w:sz w:val="24"/>
          <w:szCs w:val="24"/>
          <w:lang w:val="uk-UA"/>
        </w:rPr>
      </w:pPr>
    </w:p>
    <w:p w14:paraId="2C541C69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31D2BCE4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0E04B0C1" w14:textId="77777777" w:rsidR="002636A9" w:rsidRPr="00B32B05" w:rsidRDefault="002636A9" w:rsidP="00001F60">
      <w:pPr>
        <w:rPr>
          <w:b/>
          <w:color w:val="000000"/>
          <w:sz w:val="24"/>
          <w:szCs w:val="24"/>
          <w:lang w:val="uk-UA"/>
        </w:rPr>
      </w:pPr>
    </w:p>
    <w:p w14:paraId="494697CF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343ABC36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4C533F8E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30B9FF8E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6A8DC3AC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5B989C90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08BB1C8E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0D4317B4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61F11CFF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79F23CD9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5D154558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14122C32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18362ADF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71176308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0A3AAE24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293F28B0" w14:textId="77777777" w:rsidR="009431D0" w:rsidRPr="00B32B05" w:rsidRDefault="009431D0" w:rsidP="00001F60">
      <w:pPr>
        <w:rPr>
          <w:b/>
          <w:color w:val="000000"/>
          <w:sz w:val="24"/>
          <w:szCs w:val="24"/>
          <w:lang w:val="uk-UA"/>
        </w:rPr>
      </w:pPr>
    </w:p>
    <w:p w14:paraId="64FD961B" w14:textId="77777777" w:rsidR="002636A9" w:rsidRPr="00B32B05" w:rsidRDefault="002636A9" w:rsidP="00001F60">
      <w:pPr>
        <w:rPr>
          <w:b/>
          <w:color w:val="000000"/>
          <w:sz w:val="24"/>
          <w:szCs w:val="24"/>
          <w:lang w:val="uk-UA"/>
        </w:rPr>
      </w:pPr>
    </w:p>
    <w:p w14:paraId="436AFEF0" w14:textId="3D324B7C" w:rsidR="00E80A22" w:rsidRPr="00B32B05" w:rsidRDefault="00E80A22" w:rsidP="00E80A22">
      <w:pPr>
        <w:jc w:val="center"/>
        <w:rPr>
          <w:b/>
          <w:color w:val="000000"/>
          <w:sz w:val="24"/>
          <w:szCs w:val="24"/>
          <w:lang w:val="uk-UA"/>
        </w:rPr>
      </w:pPr>
    </w:p>
    <w:sectPr w:rsidR="00E80A22" w:rsidRPr="00B32B05" w:rsidSect="002636A9">
      <w:headerReference w:type="default" r:id="rId9"/>
      <w:footerReference w:type="even" r:id="rId10"/>
      <w:footerReference w:type="default" r:id="rId11"/>
      <w:pgSz w:w="12240" w:h="15840" w:code="1"/>
      <w:pgMar w:top="851" w:right="1041" w:bottom="899" w:left="1134" w:header="578" w:footer="578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8B470" w14:textId="77777777" w:rsidR="00E802FB" w:rsidRDefault="00E802FB">
      <w:r>
        <w:separator/>
      </w:r>
    </w:p>
  </w:endnote>
  <w:endnote w:type="continuationSeparator" w:id="0">
    <w:p w14:paraId="11B7DB7A" w14:textId="77777777" w:rsidR="00E802FB" w:rsidRDefault="00E8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3878" w14:textId="77777777" w:rsidR="009431D0" w:rsidRDefault="009431D0" w:rsidP="000B37D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283E49C" w14:textId="77777777" w:rsidR="009431D0" w:rsidRDefault="009431D0" w:rsidP="009431D0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799" w14:textId="5DADD67B" w:rsidR="009431D0" w:rsidRDefault="009431D0" w:rsidP="000B37D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32B05">
      <w:rPr>
        <w:rStyle w:val="af0"/>
        <w:noProof/>
      </w:rPr>
      <w:t>1</w:t>
    </w:r>
    <w:r>
      <w:rPr>
        <w:rStyle w:val="af0"/>
      </w:rPr>
      <w:fldChar w:fldCharType="end"/>
    </w:r>
  </w:p>
  <w:p w14:paraId="49BC177B" w14:textId="77777777" w:rsidR="009431D0" w:rsidRDefault="009431D0" w:rsidP="009431D0">
    <w:pPr>
      <w:jc w:val="center"/>
      <w:rPr>
        <w:b/>
        <w:color w:val="000000"/>
        <w:sz w:val="24"/>
        <w:szCs w:val="24"/>
        <w:lang w:val="uk-UA"/>
      </w:rPr>
    </w:pPr>
    <w:r w:rsidRPr="007A03B5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4FDDAFF6" wp14:editId="06B447E3">
          <wp:simplePos x="0" y="0"/>
          <wp:positionH relativeFrom="column">
            <wp:posOffset>4800600</wp:posOffset>
          </wp:positionH>
          <wp:positionV relativeFrom="paragraph">
            <wp:posOffset>160655</wp:posOffset>
          </wp:positionV>
          <wp:extent cx="1485900" cy="402804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0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4"/>
        <w:szCs w:val="24"/>
        <w:lang w:val="ru-RU" w:eastAsia="ru-RU"/>
      </w:rPr>
      <w:drawing>
        <wp:anchor distT="0" distB="0" distL="114300" distR="114300" simplePos="0" relativeHeight="251661312" behindDoc="1" locked="0" layoutInCell="1" allowOverlap="1" wp14:anchorId="4D3688EF" wp14:editId="40301EE0">
          <wp:simplePos x="0" y="0"/>
          <wp:positionH relativeFrom="column">
            <wp:posOffset>3543300</wp:posOffset>
          </wp:positionH>
          <wp:positionV relativeFrom="paragraph">
            <wp:posOffset>46355</wp:posOffset>
          </wp:positionV>
          <wp:extent cx="826770" cy="571500"/>
          <wp:effectExtent l="0" t="0" r="11430" b="12700"/>
          <wp:wrapNone/>
          <wp:docPr id="8" name="Изображение 8" descr="Mac:private:var:folders:jY:jY2woXewG2iXQz3-Atnm4E+++TI:-Tmp-:TemporaryItems:logo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:private:var:folders:jY:jY2woXewG2iXQz3-Atnm4E+++TI:-Tmp-:TemporaryItems:logo_e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4"/>
        <w:szCs w:val="24"/>
        <w:lang w:val="ru-RU" w:eastAsia="ru-RU"/>
      </w:rPr>
      <w:drawing>
        <wp:anchor distT="0" distB="0" distL="114300" distR="114300" simplePos="0" relativeHeight="251659264" behindDoc="1" locked="0" layoutInCell="1" allowOverlap="1" wp14:anchorId="111D605A" wp14:editId="2F062288">
          <wp:simplePos x="0" y="0"/>
          <wp:positionH relativeFrom="column">
            <wp:posOffset>228600</wp:posOffset>
          </wp:positionH>
          <wp:positionV relativeFrom="paragraph">
            <wp:posOffset>160655</wp:posOffset>
          </wp:positionV>
          <wp:extent cx="1028700" cy="362585"/>
          <wp:effectExtent l="0" t="0" r="12700" b="0"/>
          <wp:wrapNone/>
          <wp:docPr id="9" name="Изображение 9" descr="Mac:private:var:folders:jY:jY2woXewG2iXQz3-Atnm4E+++TI:-Tmp-:TemporaryItems: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private:var:folders:jY:jY2woXewG2iXQz3-Atnm4E+++TI:-Tmp-:TemporaryItems:logo-ne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4"/>
        <w:szCs w:val="24"/>
        <w:lang w:val="ru-RU" w:eastAsia="ru-RU"/>
      </w:rPr>
      <w:drawing>
        <wp:anchor distT="0" distB="0" distL="114300" distR="114300" simplePos="0" relativeHeight="251660288" behindDoc="1" locked="0" layoutInCell="1" allowOverlap="1" wp14:anchorId="196779F9" wp14:editId="31BF12A2">
          <wp:simplePos x="0" y="0"/>
          <wp:positionH relativeFrom="column">
            <wp:posOffset>1485900</wp:posOffset>
          </wp:positionH>
          <wp:positionV relativeFrom="paragraph">
            <wp:posOffset>160655</wp:posOffset>
          </wp:positionV>
          <wp:extent cx="1600200" cy="363305"/>
          <wp:effectExtent l="0" t="0" r="0" b="0"/>
          <wp:wrapNone/>
          <wp:docPr id="10" name="Изображение 10" descr="Mac:private:var:folders:jY:jY2woXewG2iXQz3-Atnm4E+++TI:-Tmp-:TemporaryItems:institu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private:var:folders:jY:jY2woXewG2iXQz3-Atnm4E+++TI:-Tmp-:TemporaryItems:institut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42B60" w14:textId="77777777" w:rsidR="009431D0" w:rsidRDefault="009431D0" w:rsidP="009431D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2F7A" w14:textId="77777777" w:rsidR="00E802FB" w:rsidRDefault="00E802FB">
      <w:r>
        <w:separator/>
      </w:r>
    </w:p>
  </w:footnote>
  <w:footnote w:type="continuationSeparator" w:id="0">
    <w:p w14:paraId="3E5A1262" w14:textId="77777777" w:rsidR="00E802FB" w:rsidRDefault="00E8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0B25" w14:textId="7271919F" w:rsidR="004B42C1" w:rsidRPr="001C6737" w:rsidRDefault="009431D0" w:rsidP="00415003">
    <w:pPr>
      <w:pStyle w:val="a7"/>
      <w:jc w:val="right"/>
      <w:rPr>
        <w:b/>
        <w:i/>
        <w:lang w:val="uk-UA"/>
      </w:rPr>
    </w:pPr>
    <w:r w:rsidRPr="007A03B5"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09EC6EAF" wp14:editId="4E5EF508">
          <wp:simplePos x="0" y="0"/>
          <wp:positionH relativeFrom="column">
            <wp:posOffset>-685165</wp:posOffset>
          </wp:positionH>
          <wp:positionV relativeFrom="paragraph">
            <wp:posOffset>-283845</wp:posOffset>
          </wp:positionV>
          <wp:extent cx="2286000" cy="619631"/>
          <wp:effectExtent l="0" t="0" r="0" b="0"/>
          <wp:wrapNone/>
          <wp:docPr id="1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54" cy="61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638"/>
    <w:multiLevelType w:val="hybridMultilevel"/>
    <w:tmpl w:val="19EE1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808A2"/>
    <w:multiLevelType w:val="hybridMultilevel"/>
    <w:tmpl w:val="DF88248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51D7FC7"/>
    <w:multiLevelType w:val="hybridMultilevel"/>
    <w:tmpl w:val="A67E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A6234"/>
    <w:multiLevelType w:val="hybridMultilevel"/>
    <w:tmpl w:val="473E6D60"/>
    <w:lvl w:ilvl="0" w:tplc="F61C43AA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22"/>
    <w:rsid w:val="00001F60"/>
    <w:rsid w:val="00017523"/>
    <w:rsid w:val="00052CC6"/>
    <w:rsid w:val="00073DE4"/>
    <w:rsid w:val="000A61D3"/>
    <w:rsid w:val="000D0FA8"/>
    <w:rsid w:val="001A6EC2"/>
    <w:rsid w:val="001E41C0"/>
    <w:rsid w:val="002520F6"/>
    <w:rsid w:val="002636A9"/>
    <w:rsid w:val="00280A23"/>
    <w:rsid w:val="002D5CCB"/>
    <w:rsid w:val="00377C9C"/>
    <w:rsid w:val="003C61EF"/>
    <w:rsid w:val="00407054"/>
    <w:rsid w:val="00415003"/>
    <w:rsid w:val="004175B9"/>
    <w:rsid w:val="0042026D"/>
    <w:rsid w:val="00443EC0"/>
    <w:rsid w:val="00476FCC"/>
    <w:rsid w:val="004B393A"/>
    <w:rsid w:val="004B42C1"/>
    <w:rsid w:val="00523001"/>
    <w:rsid w:val="00543C50"/>
    <w:rsid w:val="00597286"/>
    <w:rsid w:val="00607D3A"/>
    <w:rsid w:val="0066159C"/>
    <w:rsid w:val="00686D65"/>
    <w:rsid w:val="00730B80"/>
    <w:rsid w:val="007375A4"/>
    <w:rsid w:val="007716F5"/>
    <w:rsid w:val="007A03B5"/>
    <w:rsid w:val="007E1356"/>
    <w:rsid w:val="00800D40"/>
    <w:rsid w:val="00854C05"/>
    <w:rsid w:val="008C1342"/>
    <w:rsid w:val="008E6B32"/>
    <w:rsid w:val="009431D0"/>
    <w:rsid w:val="009443AF"/>
    <w:rsid w:val="009A2305"/>
    <w:rsid w:val="009A2F54"/>
    <w:rsid w:val="009A4149"/>
    <w:rsid w:val="009C5796"/>
    <w:rsid w:val="00A029E7"/>
    <w:rsid w:val="00A17846"/>
    <w:rsid w:val="00A23823"/>
    <w:rsid w:val="00A43496"/>
    <w:rsid w:val="00AF36BB"/>
    <w:rsid w:val="00AF6991"/>
    <w:rsid w:val="00B26522"/>
    <w:rsid w:val="00B32B05"/>
    <w:rsid w:val="00B85A50"/>
    <w:rsid w:val="00BD0F78"/>
    <w:rsid w:val="00BF6AFB"/>
    <w:rsid w:val="00C45D01"/>
    <w:rsid w:val="00CA0E07"/>
    <w:rsid w:val="00CF77B8"/>
    <w:rsid w:val="00DD6D27"/>
    <w:rsid w:val="00E0028B"/>
    <w:rsid w:val="00E01D6D"/>
    <w:rsid w:val="00E339B2"/>
    <w:rsid w:val="00E420AA"/>
    <w:rsid w:val="00E802FB"/>
    <w:rsid w:val="00E80A22"/>
    <w:rsid w:val="00E917F7"/>
    <w:rsid w:val="00E94134"/>
    <w:rsid w:val="00EA65D7"/>
    <w:rsid w:val="00ED1233"/>
    <w:rsid w:val="00F03786"/>
    <w:rsid w:val="00FB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C18CD"/>
  <w15:docId w15:val="{2F400E8E-D2EC-4A52-A776-BBB0C775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A22"/>
    <w:rPr>
      <w:rFonts w:ascii="Times New Roman" w:eastAsia="Times New Roman" w:hAnsi="Times New Roman" w:cs="Times New Roman"/>
      <w:szCs w:val="20"/>
      <w:lang w:val="en-US"/>
    </w:rPr>
  </w:style>
  <w:style w:type="paragraph" w:styleId="4">
    <w:name w:val="heading 4"/>
    <w:basedOn w:val="a"/>
    <w:next w:val="a"/>
    <w:link w:val="40"/>
    <w:qFormat/>
    <w:rsid w:val="00E80A22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0A22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a3">
    <w:name w:val="Subtitle"/>
    <w:basedOn w:val="a"/>
    <w:link w:val="a4"/>
    <w:qFormat/>
    <w:rsid w:val="00E80A22"/>
    <w:pPr>
      <w:jc w:val="center"/>
    </w:pPr>
    <w:rPr>
      <w:b/>
      <w:sz w:val="28"/>
    </w:rPr>
  </w:style>
  <w:style w:type="character" w:customStyle="1" w:styleId="a4">
    <w:name w:val="Підзаголовок Знак"/>
    <w:basedOn w:val="a0"/>
    <w:link w:val="a3"/>
    <w:rsid w:val="00E80A22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5">
    <w:name w:val="Body Text"/>
    <w:basedOn w:val="a"/>
    <w:link w:val="a6"/>
    <w:rsid w:val="00E80A22"/>
    <w:rPr>
      <w:b/>
      <w:bCs/>
    </w:rPr>
  </w:style>
  <w:style w:type="character" w:customStyle="1" w:styleId="a6">
    <w:name w:val="Основний текст Знак"/>
    <w:basedOn w:val="a0"/>
    <w:link w:val="a5"/>
    <w:rsid w:val="00E80A22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a7">
    <w:name w:val="header"/>
    <w:basedOn w:val="a"/>
    <w:link w:val="a8"/>
    <w:rsid w:val="00E80A22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rsid w:val="00E80A22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harCharCharChar">
    <w:name w:val="Char Знак Знак Char Знак Знак Знак Знак Знак Знак Знак Знак Знак Знак Знак Знак Знак Знак Знак Знак Char Char Знак"/>
    <w:basedOn w:val="a"/>
    <w:rsid w:val="00E80A22"/>
    <w:pPr>
      <w:spacing w:before="60"/>
      <w:jc w:val="both"/>
    </w:pPr>
    <w:rPr>
      <w:rFonts w:ascii="Verdana" w:hAnsi="Verdana" w:cs="Verdana"/>
      <w:sz w:val="20"/>
    </w:rPr>
  </w:style>
  <w:style w:type="table" w:styleId="a9">
    <w:name w:val="Table Grid"/>
    <w:basedOn w:val="a1"/>
    <w:rsid w:val="00E80A22"/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0FA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A03B5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A03B5"/>
    <w:rPr>
      <w:rFonts w:ascii="Lucida Grande CY" w:eastAsia="Times New Roman" w:hAnsi="Lucida Grande CY" w:cs="Lucida Grande CY"/>
      <w:sz w:val="18"/>
      <w:szCs w:val="18"/>
      <w:lang w:val="en-US"/>
    </w:rPr>
  </w:style>
  <w:style w:type="character" w:styleId="ad">
    <w:name w:val="Hyperlink"/>
    <w:basedOn w:val="a0"/>
    <w:uiPriority w:val="99"/>
    <w:unhideWhenUsed/>
    <w:rsid w:val="004B42C1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9431D0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9431D0"/>
    <w:rPr>
      <w:rFonts w:ascii="Times New Roman" w:eastAsia="Times New Roman" w:hAnsi="Times New Roman" w:cs="Times New Roman"/>
      <w:szCs w:val="20"/>
      <w:lang w:val="en-US"/>
    </w:rPr>
  </w:style>
  <w:style w:type="character" w:styleId="af0">
    <w:name w:val="page number"/>
    <w:basedOn w:val="a0"/>
    <w:uiPriority w:val="99"/>
    <w:semiHidden/>
    <w:unhideWhenUsed/>
    <w:rsid w:val="0094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bureau.in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D4168-9DAA-46F2-BA52-555E8DF1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van Hlaz</cp:lastModifiedBy>
  <cp:revision>9</cp:revision>
  <cp:lastPrinted>2015-10-16T12:01:00Z</cp:lastPrinted>
  <dcterms:created xsi:type="dcterms:W3CDTF">2015-10-17T20:08:00Z</dcterms:created>
  <dcterms:modified xsi:type="dcterms:W3CDTF">2015-10-17T20:24:00Z</dcterms:modified>
</cp:coreProperties>
</file>